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6" w:rsidRDefault="00A94456" w:rsidP="00A94456">
      <w:pPr>
        <w:ind w:firstLine="0"/>
        <w:jc w:val="center"/>
        <w:rPr>
          <w:b/>
          <w:sz w:val="24"/>
          <w:u w:val="single"/>
        </w:rPr>
      </w:pPr>
      <w:bookmarkStart w:id="0" w:name="_GoBack"/>
      <w:bookmarkEnd w:id="0"/>
    </w:p>
    <w:p w:rsidR="00A94456" w:rsidRPr="00B44377" w:rsidRDefault="003B6763" w:rsidP="00A94456">
      <w:pPr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UD DE PRESTACIONES ECONOMICAS DE URGENCIA</w:t>
      </w:r>
      <w:r w:rsidR="00A94456" w:rsidRPr="00B44377">
        <w:rPr>
          <w:b/>
          <w:sz w:val="28"/>
          <w:szCs w:val="28"/>
          <w:u w:val="single"/>
        </w:rPr>
        <w:t xml:space="preserve"> SOCIAL </w:t>
      </w:r>
      <w:r>
        <w:rPr>
          <w:b/>
          <w:sz w:val="28"/>
          <w:szCs w:val="28"/>
          <w:u w:val="single"/>
        </w:rPr>
        <w:t>PREUS</w:t>
      </w:r>
    </w:p>
    <w:p w:rsidR="00A94456" w:rsidRDefault="00A94456" w:rsidP="00A94456">
      <w:pPr>
        <w:ind w:firstLine="0"/>
        <w:jc w:val="center"/>
        <w:rPr>
          <w:b/>
          <w:sz w:val="20"/>
          <w:u w:val="single"/>
        </w:rPr>
      </w:pPr>
    </w:p>
    <w:p w:rsidR="00A94456" w:rsidRPr="00BB5C0A" w:rsidRDefault="00A94456" w:rsidP="00A94456">
      <w:pPr>
        <w:ind w:firstLine="0"/>
        <w:jc w:val="center"/>
        <w:rPr>
          <w:b/>
          <w:sz w:val="20"/>
          <w:u w:val="single"/>
        </w:rPr>
      </w:pPr>
    </w:p>
    <w:p w:rsidR="00A94456" w:rsidRPr="00BB5C0A" w:rsidRDefault="00A94456" w:rsidP="00A94456">
      <w:pPr>
        <w:ind w:firstLine="0"/>
        <w:rPr>
          <w:bCs/>
          <w:sz w:val="20"/>
        </w:rPr>
      </w:pPr>
    </w:p>
    <w:p w:rsidR="00A94456" w:rsidRPr="00BB5C0A" w:rsidRDefault="00A94456" w:rsidP="00A94456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08080"/>
        <w:ind w:firstLine="0"/>
        <w:rPr>
          <w:b/>
          <w:bCs/>
          <w:sz w:val="20"/>
        </w:rPr>
      </w:pPr>
      <w:r w:rsidRPr="00BB5C0A">
        <w:rPr>
          <w:b/>
          <w:bCs/>
          <w:sz w:val="20"/>
        </w:rPr>
        <w:t xml:space="preserve"> I. DATOS PERSONALES</w:t>
      </w:r>
    </w:p>
    <w:p w:rsidR="00A94456" w:rsidRPr="00BB5C0A" w:rsidRDefault="00A94456" w:rsidP="00A94456">
      <w:pPr>
        <w:ind w:firstLine="0"/>
        <w:rPr>
          <w:bCs/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  <w:r w:rsidRPr="00BB5C0A">
        <w:rPr>
          <w:bCs/>
          <w:sz w:val="20"/>
        </w:rPr>
        <w:t>D / Dª</w:t>
      </w:r>
      <w:r w:rsidRPr="00BB5C0A">
        <w:rPr>
          <w:sz w:val="20"/>
        </w:rPr>
        <w:t xml:space="preserve"> ……… ...........................................................................................................................................</w:t>
      </w:r>
    </w:p>
    <w:p w:rsidR="00A94456" w:rsidRPr="00BB5C0A" w:rsidRDefault="00A94456" w:rsidP="00A94456">
      <w:pPr>
        <w:ind w:firstLine="0"/>
        <w:rPr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  <w:r w:rsidRPr="00BB5C0A">
        <w:rPr>
          <w:sz w:val="20"/>
        </w:rPr>
        <w:t>DNI/NIE/Pasaporte ……</w:t>
      </w:r>
      <w:proofErr w:type="gramStart"/>
      <w:r w:rsidRPr="00BB5C0A">
        <w:rPr>
          <w:sz w:val="20"/>
        </w:rPr>
        <w:t>............................,y</w:t>
      </w:r>
      <w:proofErr w:type="gramEnd"/>
      <w:r w:rsidRPr="00BB5C0A">
        <w:rPr>
          <w:sz w:val="20"/>
        </w:rPr>
        <w:t xml:space="preserve"> domicilio en el municipio de .............................................</w:t>
      </w:r>
    </w:p>
    <w:p w:rsidR="00A94456" w:rsidRPr="00BB5C0A" w:rsidRDefault="00A94456" w:rsidP="00A94456">
      <w:pPr>
        <w:ind w:firstLine="0"/>
        <w:rPr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  <w:r w:rsidRPr="00BB5C0A">
        <w:rPr>
          <w:sz w:val="20"/>
        </w:rPr>
        <w:t>C/ .........................................................................................................CP .............................................</w:t>
      </w:r>
    </w:p>
    <w:p w:rsidR="00A94456" w:rsidRPr="00BB5C0A" w:rsidRDefault="00A94456" w:rsidP="00A94456">
      <w:pPr>
        <w:ind w:firstLine="0"/>
        <w:rPr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  <w:r w:rsidRPr="00BB5C0A">
        <w:rPr>
          <w:sz w:val="20"/>
        </w:rPr>
        <w:t>Teléfono ……………………………………</w:t>
      </w:r>
      <w:proofErr w:type="gramStart"/>
      <w:r w:rsidRPr="00BB5C0A">
        <w:rPr>
          <w:sz w:val="20"/>
        </w:rPr>
        <w:t>…….</w:t>
      </w:r>
      <w:proofErr w:type="gramEnd"/>
      <w:r w:rsidRPr="00BB5C0A">
        <w:rPr>
          <w:sz w:val="20"/>
        </w:rPr>
        <w:t>.</w:t>
      </w:r>
    </w:p>
    <w:p w:rsidR="00A94456" w:rsidRDefault="00A94456" w:rsidP="00A94456">
      <w:pPr>
        <w:pStyle w:val="Sinespaciado"/>
      </w:pPr>
    </w:p>
    <w:p w:rsidR="00A94456" w:rsidRPr="00BB5C0A" w:rsidRDefault="00A94456" w:rsidP="00A94456">
      <w:pPr>
        <w:pStyle w:val="Sinespaciado"/>
      </w:pP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ind w:firstLine="0"/>
        <w:rPr>
          <w:b/>
          <w:sz w:val="20"/>
        </w:rPr>
      </w:pPr>
      <w:r w:rsidRPr="00BB5C0A">
        <w:rPr>
          <w:b/>
          <w:sz w:val="20"/>
        </w:rPr>
        <w:t>II. MOTIVO DE LA SOLICITUD Y CUANTÍA SOLICITADA:</w:t>
      </w:r>
    </w:p>
    <w:p w:rsidR="00A94456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Wingdings" w:hAnsi="Wingdings"/>
          <w:sz w:val="20"/>
        </w:rPr>
      </w:pP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rFonts w:ascii="Wingdings" w:hAnsi="Wingdings"/>
          <w:sz w:val="20"/>
        </w:rPr>
        <w:t></w:t>
      </w:r>
      <w:r w:rsidRPr="00BB5C0A">
        <w:rPr>
          <w:rFonts w:ascii="Wingdings" w:hAnsi="Wingdings"/>
          <w:sz w:val="20"/>
        </w:rPr>
        <w:t></w:t>
      </w:r>
      <w:r w:rsidRPr="00BB5C0A">
        <w:rPr>
          <w:sz w:val="20"/>
        </w:rPr>
        <w:t>Ayuda ordinaria para…………………………………………………………………………………</w:t>
      </w:r>
      <w:r>
        <w:rPr>
          <w:sz w:val="20"/>
        </w:rPr>
        <w:t>…………….</w:t>
      </w:r>
    </w:p>
    <w:p w:rsidR="00A94456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sz w:val="20"/>
        </w:rPr>
        <w:t>Importe solicitado ……………….……………..…. €</w:t>
      </w: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rFonts w:ascii="Wingdings" w:hAnsi="Wingdings"/>
          <w:sz w:val="20"/>
        </w:rPr>
        <w:t></w:t>
      </w:r>
      <w:r w:rsidRPr="00BB5C0A">
        <w:rPr>
          <w:rFonts w:ascii="Wingdings" w:hAnsi="Wingdings"/>
          <w:sz w:val="20"/>
        </w:rPr>
        <w:t></w:t>
      </w:r>
      <w:r w:rsidRPr="00BB5C0A">
        <w:rPr>
          <w:sz w:val="20"/>
        </w:rPr>
        <w:t xml:space="preserve">Alimentación infantil </w:t>
      </w:r>
    </w:p>
    <w:p w:rsidR="00A94456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sz w:val="20"/>
        </w:rPr>
        <w:t>Importe solicitado ……………….……………..…. €</w:t>
      </w: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rFonts w:ascii="Wingdings" w:hAnsi="Wingdings"/>
          <w:sz w:val="20"/>
        </w:rPr>
        <w:t></w:t>
      </w:r>
      <w:r w:rsidRPr="00BB5C0A">
        <w:rPr>
          <w:rFonts w:ascii="Wingdings" w:hAnsi="Wingdings"/>
          <w:sz w:val="20"/>
        </w:rPr>
        <w:t></w:t>
      </w:r>
      <w:r>
        <w:rPr>
          <w:sz w:val="20"/>
        </w:rPr>
        <w:t>Riesgo</w:t>
      </w:r>
      <w:r w:rsidRPr="00BB5C0A">
        <w:rPr>
          <w:sz w:val="20"/>
        </w:rPr>
        <w:t xml:space="preserve"> D</w:t>
      </w:r>
      <w:r>
        <w:rPr>
          <w:sz w:val="20"/>
        </w:rPr>
        <w:t>esahucio p</w:t>
      </w:r>
      <w:r w:rsidRPr="00BB5C0A">
        <w:rPr>
          <w:sz w:val="20"/>
        </w:rPr>
        <w:t>ara……………………………..……….……..……</w:t>
      </w:r>
      <w:r>
        <w:rPr>
          <w:sz w:val="20"/>
        </w:rPr>
        <w:t>…………….......................................</w:t>
      </w:r>
    </w:p>
    <w:p w:rsidR="00A94456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  <w:r w:rsidRPr="00BB5C0A">
        <w:rPr>
          <w:sz w:val="20"/>
        </w:rPr>
        <w:t>Importe solicitado ……………….……………..…. €</w:t>
      </w:r>
    </w:p>
    <w:p w:rsidR="00A94456" w:rsidRPr="00BB5C0A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0"/>
        </w:rPr>
      </w:pPr>
    </w:p>
    <w:p w:rsidR="00A94456" w:rsidRPr="00BB5C0A" w:rsidRDefault="00A94456" w:rsidP="00A94456">
      <w:pPr>
        <w:pStyle w:val="Sinespaciado"/>
        <w:rPr>
          <w:sz w:val="20"/>
        </w:rPr>
      </w:pPr>
    </w:p>
    <w:p w:rsidR="00A94456" w:rsidRPr="00BB5C0A" w:rsidRDefault="00A94456" w:rsidP="00A94456">
      <w:pPr>
        <w:ind w:firstLine="0"/>
        <w:rPr>
          <w:b/>
          <w:bCs/>
          <w:sz w:val="20"/>
        </w:rPr>
      </w:pPr>
    </w:p>
    <w:p w:rsidR="00A94456" w:rsidRDefault="00A94456" w:rsidP="00A94456">
      <w:pPr>
        <w:ind w:firstLine="0"/>
        <w:rPr>
          <w:sz w:val="20"/>
        </w:rPr>
      </w:pPr>
      <w:r w:rsidRPr="00BB5C0A">
        <w:rPr>
          <w:b/>
          <w:bCs/>
          <w:sz w:val="20"/>
        </w:rPr>
        <w:t>SE COMPROMETE</w:t>
      </w:r>
      <w:r w:rsidRPr="00BB5C0A">
        <w:rPr>
          <w:sz w:val="20"/>
        </w:rPr>
        <w:t xml:space="preserve"> a utilizar la ayuda para el fin previsto, a facilitar al CEAS la supervisión de la misma, y a cumplir, en su caso, lo establecido en Plan Individualizado de Inserción (PII).</w:t>
      </w:r>
    </w:p>
    <w:p w:rsidR="00A94456" w:rsidRDefault="00A94456" w:rsidP="00A94456">
      <w:pPr>
        <w:ind w:firstLine="0"/>
        <w:rPr>
          <w:sz w:val="20"/>
        </w:rPr>
      </w:pPr>
    </w:p>
    <w:p w:rsidR="00A94456" w:rsidRDefault="00A94456" w:rsidP="00A94456">
      <w:pPr>
        <w:ind w:firstLine="0"/>
        <w:rPr>
          <w:rFonts w:cs="Arial"/>
          <w:sz w:val="20"/>
        </w:rPr>
      </w:pPr>
      <w:r>
        <w:rPr>
          <w:sz w:val="20"/>
        </w:rPr>
        <w:t xml:space="preserve">Y </w:t>
      </w:r>
      <w:r w:rsidRPr="00BB5C0A">
        <w:rPr>
          <w:b/>
          <w:sz w:val="20"/>
        </w:rPr>
        <w:t>AUTORIZA</w:t>
      </w:r>
      <w:r>
        <w:rPr>
          <w:sz w:val="20"/>
        </w:rPr>
        <w:t xml:space="preserve"> a</w:t>
      </w:r>
      <w:r w:rsidRPr="00BB5C0A">
        <w:rPr>
          <w:sz w:val="20"/>
        </w:rPr>
        <w:t xml:space="preserve"> que </w:t>
      </w:r>
      <w:r w:rsidRPr="00BB5C0A">
        <w:rPr>
          <w:rFonts w:cs="Arial"/>
          <w:sz w:val="20"/>
        </w:rPr>
        <w:t xml:space="preserve">si se estima conveniente para agilizar el pago o hacer más efectiva la ayuda, pueda verificarse pago a través de entidad colaboradora o de un tercero. </w:t>
      </w:r>
    </w:p>
    <w:p w:rsidR="00A94456" w:rsidRDefault="00A94456" w:rsidP="00A94456">
      <w:pPr>
        <w:ind w:firstLine="0"/>
        <w:rPr>
          <w:rFonts w:cs="Arial"/>
          <w:sz w:val="20"/>
        </w:rPr>
      </w:pPr>
    </w:p>
    <w:p w:rsidR="00A94456" w:rsidRDefault="00A94456" w:rsidP="00A94456">
      <w:pPr>
        <w:ind w:firstLine="0"/>
        <w:jc w:val="center"/>
        <w:rPr>
          <w:sz w:val="20"/>
        </w:rPr>
      </w:pPr>
    </w:p>
    <w:p w:rsidR="00A94456" w:rsidRPr="00BB5C0A" w:rsidRDefault="00A94456" w:rsidP="00A94456">
      <w:pPr>
        <w:ind w:firstLine="0"/>
        <w:jc w:val="center"/>
        <w:rPr>
          <w:sz w:val="20"/>
        </w:rPr>
      </w:pPr>
      <w:r w:rsidRPr="00BB5C0A">
        <w:rPr>
          <w:sz w:val="20"/>
        </w:rPr>
        <w:t>Valladolid, a ....................................................</w:t>
      </w:r>
    </w:p>
    <w:p w:rsidR="00A94456" w:rsidRPr="00BB5C0A" w:rsidRDefault="00A94456" w:rsidP="00A94456">
      <w:pPr>
        <w:ind w:firstLine="0"/>
        <w:jc w:val="center"/>
        <w:rPr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  <w:r w:rsidRPr="00BB5C0A">
        <w:rPr>
          <w:sz w:val="20"/>
        </w:rPr>
        <w:tab/>
      </w:r>
    </w:p>
    <w:p w:rsidR="00A94456" w:rsidRPr="00BB5C0A" w:rsidRDefault="00A94456" w:rsidP="00A94456">
      <w:pPr>
        <w:ind w:firstLine="0"/>
        <w:rPr>
          <w:sz w:val="20"/>
        </w:rPr>
      </w:pPr>
    </w:p>
    <w:p w:rsidR="00A94456" w:rsidRPr="00BB5C0A" w:rsidRDefault="00A94456" w:rsidP="00A94456">
      <w:pPr>
        <w:ind w:firstLine="0"/>
        <w:jc w:val="center"/>
        <w:rPr>
          <w:sz w:val="20"/>
        </w:rPr>
      </w:pPr>
      <w:r w:rsidRPr="00BB5C0A">
        <w:rPr>
          <w:sz w:val="20"/>
        </w:rPr>
        <w:t>Firma solicitante</w:t>
      </w:r>
    </w:p>
    <w:p w:rsidR="00A94456" w:rsidRDefault="00A94456" w:rsidP="00A94456">
      <w:pPr>
        <w:ind w:firstLine="0"/>
        <w:rPr>
          <w:rFonts w:cs="Arial"/>
          <w:sz w:val="20"/>
        </w:rPr>
      </w:pPr>
    </w:p>
    <w:p w:rsidR="002F3434" w:rsidRDefault="002F3434" w:rsidP="002F3434">
      <w:pPr>
        <w:tabs>
          <w:tab w:val="left" w:pos="8789"/>
        </w:tabs>
        <w:ind w:left="425"/>
        <w:rPr>
          <w:bCs/>
          <w:color w:val="0070C0"/>
          <w:sz w:val="16"/>
          <w:szCs w:val="16"/>
          <w:u w:val="single"/>
        </w:rPr>
      </w:pPr>
      <w:r>
        <w:rPr>
          <w:bCs/>
          <w:color w:val="000000"/>
          <w:sz w:val="16"/>
          <w:szCs w:val="16"/>
        </w:rPr>
        <w:t xml:space="preserve">A continuación se le indica la información básica sobre el tratamiento de sus datos personales. Puede consultar la información adicional sobre protección de datos y el 'Registro de Actividades de Tratamiento' en nuestra </w:t>
      </w:r>
      <w:r>
        <w:rPr>
          <w:bCs/>
          <w:color w:val="0070C0"/>
          <w:sz w:val="16"/>
          <w:szCs w:val="16"/>
          <w:u w:val="single"/>
        </w:rPr>
        <w:t>Página Web/Política de Privacidad.</w:t>
      </w:r>
    </w:p>
    <w:p w:rsidR="002F3434" w:rsidRDefault="002F3434" w:rsidP="002F3434">
      <w:pPr>
        <w:pStyle w:val="Ttulo1"/>
        <w:keepNext w:val="0"/>
        <w:keepLines w:val="0"/>
        <w:numPr>
          <w:ilvl w:val="0"/>
          <w:numId w:val="1"/>
        </w:numPr>
        <w:spacing w:before="0"/>
        <w:jc w:val="both"/>
        <w:rPr>
          <w:b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esponsable del Tratamiento: </w:t>
      </w:r>
      <w:r>
        <w:rPr>
          <w:b w:val="0"/>
          <w:color w:val="000000"/>
          <w:sz w:val="16"/>
          <w:szCs w:val="16"/>
        </w:rPr>
        <w:t>Diputación Provincial de Valladolid (a través del Área de Igualdad y Servicios Sociales)</w:t>
      </w:r>
    </w:p>
    <w:p w:rsidR="002F3434" w:rsidRDefault="002F3434" w:rsidP="002F3434">
      <w:pPr>
        <w:pStyle w:val="Ttulo1"/>
        <w:keepNext w:val="0"/>
        <w:keepLines w:val="0"/>
        <w:numPr>
          <w:ilvl w:val="0"/>
          <w:numId w:val="2"/>
        </w:numPr>
        <w:spacing w:before="0"/>
        <w:ind w:right="305"/>
        <w:jc w:val="both"/>
        <w:rPr>
          <w:b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Base jurídica: </w:t>
      </w:r>
      <w:r>
        <w:rPr>
          <w:b w:val="0"/>
          <w:color w:val="000000"/>
          <w:sz w:val="16"/>
          <w:szCs w:val="16"/>
        </w:rPr>
        <w:t>Tratamiento necesario para el cumplimiento de una misión de interés público aplicable al responsable del tratamiento</w:t>
      </w:r>
    </w:p>
    <w:p w:rsidR="002F3434" w:rsidRDefault="002F3434" w:rsidP="002F3434">
      <w:pPr>
        <w:pStyle w:val="Ttulo1"/>
        <w:keepNext w:val="0"/>
        <w:keepLines w:val="0"/>
        <w:numPr>
          <w:ilvl w:val="0"/>
          <w:numId w:val="2"/>
        </w:numPr>
        <w:spacing w:before="0"/>
        <w:ind w:right="305"/>
        <w:jc w:val="both"/>
        <w:rPr>
          <w:b w:val="0"/>
          <w:color w:val="000000"/>
          <w:sz w:val="16"/>
          <w:szCs w:val="16"/>
        </w:rPr>
      </w:pPr>
      <w:r>
        <w:rPr>
          <w:bCs w:val="0"/>
          <w:color w:val="000000"/>
          <w:sz w:val="16"/>
          <w:szCs w:val="16"/>
        </w:rPr>
        <w:t xml:space="preserve">Finalidad: </w:t>
      </w:r>
      <w:r>
        <w:rPr>
          <w:b w:val="0"/>
          <w:color w:val="000000"/>
          <w:sz w:val="16"/>
          <w:szCs w:val="16"/>
        </w:rPr>
        <w:t>Prestación de ayudas sociales y subvenciones a los colectivos que cumplan con los requisitos establecidos</w:t>
      </w:r>
    </w:p>
    <w:p w:rsidR="002F3434" w:rsidRDefault="002F3434" w:rsidP="002F3434">
      <w:pPr>
        <w:pStyle w:val="Ttulo1"/>
        <w:keepNext w:val="0"/>
        <w:keepLines w:val="0"/>
        <w:numPr>
          <w:ilvl w:val="0"/>
          <w:numId w:val="2"/>
        </w:numPr>
        <w:spacing w:before="0"/>
        <w:ind w:right="305"/>
        <w:jc w:val="both"/>
        <w:rPr>
          <w:b w:val="0"/>
          <w:color w:val="000000"/>
          <w:sz w:val="16"/>
          <w:szCs w:val="16"/>
        </w:rPr>
      </w:pPr>
      <w:r>
        <w:rPr>
          <w:bCs w:val="0"/>
          <w:color w:val="000000"/>
          <w:sz w:val="16"/>
          <w:szCs w:val="16"/>
        </w:rPr>
        <w:t>Destinatarios:</w:t>
      </w:r>
      <w:r>
        <w:rPr>
          <w:color w:val="000000"/>
          <w:sz w:val="16"/>
          <w:szCs w:val="16"/>
        </w:rPr>
        <w:t xml:space="preserve"> </w:t>
      </w:r>
      <w:r>
        <w:rPr>
          <w:b w:val="0"/>
          <w:color w:val="000000"/>
          <w:sz w:val="16"/>
          <w:szCs w:val="16"/>
        </w:rPr>
        <w:t>Otros organismos de la administración con competencia en la materia</w:t>
      </w:r>
    </w:p>
    <w:p w:rsidR="002F3434" w:rsidRDefault="002F3434" w:rsidP="002F3434">
      <w:pPr>
        <w:pStyle w:val="Ttulo1"/>
        <w:keepNext w:val="0"/>
        <w:spacing w:before="120"/>
        <w:ind w:left="425"/>
        <w:jc w:val="both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6"/>
          <w:szCs w:val="16"/>
        </w:rPr>
        <w:t xml:space="preserve">El ejercicio de los derechos de  acceso, rectificación, supresión, oposición, limitación del tratamiento, o portabilidad podrá ejercerse poniéndose en contacto con nosotros a través del buzón de correo electrónico </w:t>
      </w:r>
      <w:hyperlink r:id="rId8" w:tgtFrame="_blank" w:history="1">
        <w:r>
          <w:rPr>
            <w:rStyle w:val="Hipervnculo"/>
            <w:b w:val="0"/>
            <w:bCs w:val="0"/>
            <w:color w:val="0070C0"/>
            <w:sz w:val="16"/>
            <w:szCs w:val="16"/>
          </w:rPr>
          <w:t>dpd@dipvalladolid.es</w:t>
        </w:r>
      </w:hyperlink>
      <w:r>
        <w:rPr>
          <w:b w:val="0"/>
          <w:color w:val="000000"/>
          <w:sz w:val="16"/>
          <w:szCs w:val="16"/>
        </w:rPr>
        <w:t xml:space="preserve">  indicando la siguiente información:</w:t>
      </w:r>
    </w:p>
    <w:p w:rsidR="002F3434" w:rsidRDefault="002F3434" w:rsidP="002F3434">
      <w:pPr>
        <w:numPr>
          <w:ilvl w:val="0"/>
          <w:numId w:val="3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otocopia del DNI (por las dos caras) del titular de los datos que ejercita su derecho. </w:t>
      </w:r>
    </w:p>
    <w:p w:rsidR="002F3434" w:rsidRDefault="002F3434" w:rsidP="002F3434">
      <w:pPr>
        <w:numPr>
          <w:ilvl w:val="0"/>
          <w:numId w:val="3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po de derecho que desea ejercitar.</w:t>
      </w:r>
    </w:p>
    <w:p w:rsidR="002F3434" w:rsidRDefault="002F3434" w:rsidP="002F3434">
      <w:pPr>
        <w:numPr>
          <w:ilvl w:val="0"/>
          <w:numId w:val="3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ratamiento asociado </w:t>
      </w:r>
      <w:r>
        <w:rPr>
          <w:i/>
          <w:iCs/>
          <w:color w:val="000000"/>
          <w:sz w:val="16"/>
          <w:szCs w:val="16"/>
        </w:rPr>
        <w:t>(en este caso, ‘</w:t>
      </w:r>
      <w:r>
        <w:rPr>
          <w:color w:val="000000"/>
          <w:sz w:val="16"/>
          <w:szCs w:val="16"/>
        </w:rPr>
        <w:t>Solicitudes de ayudas y subvenciones de servicios sociales’</w:t>
      </w:r>
      <w:r>
        <w:rPr>
          <w:i/>
          <w:iCs/>
          <w:color w:val="000000"/>
          <w:sz w:val="16"/>
          <w:szCs w:val="16"/>
        </w:rPr>
        <w:t>).</w:t>
      </w:r>
    </w:p>
    <w:p w:rsidR="00A94456" w:rsidRPr="00BB5C0A" w:rsidRDefault="00A94456" w:rsidP="00A94456">
      <w:pPr>
        <w:ind w:firstLine="0"/>
        <w:rPr>
          <w:sz w:val="20"/>
        </w:rPr>
      </w:pPr>
    </w:p>
    <w:p w:rsidR="00A94456" w:rsidRDefault="00A94456" w:rsidP="00A94456">
      <w:pPr>
        <w:ind w:firstLine="0"/>
        <w:rPr>
          <w:sz w:val="20"/>
        </w:rPr>
      </w:pPr>
    </w:p>
    <w:p w:rsidR="00A94456" w:rsidRPr="00BB5C0A" w:rsidRDefault="00A94456" w:rsidP="00A94456">
      <w:pPr>
        <w:ind w:firstLine="0"/>
        <w:rPr>
          <w:sz w:val="20"/>
        </w:rPr>
      </w:pPr>
    </w:p>
    <w:p w:rsidR="00A94456" w:rsidRDefault="00A94456" w:rsidP="00A94456">
      <w:pPr>
        <w:spacing w:after="200" w:line="276" w:lineRule="auto"/>
        <w:ind w:firstLine="0"/>
        <w:jc w:val="center"/>
        <w:rPr>
          <w:b/>
        </w:rPr>
      </w:pPr>
      <w:r w:rsidRPr="00BB5C0A">
        <w:rPr>
          <w:b/>
        </w:rPr>
        <w:t>ILMO. SR. PRESIDENTE DE LA EXCMA. DIPUTACION PROVINCIAL DE VALLADOLID</w:t>
      </w:r>
    </w:p>
    <w:p w:rsidR="00A94456" w:rsidRPr="00012822" w:rsidRDefault="00A94456" w:rsidP="00A94456">
      <w:pPr>
        <w:spacing w:after="200" w:line="276" w:lineRule="auto"/>
        <w:ind w:firstLine="0"/>
        <w:jc w:val="left"/>
        <w:rPr>
          <w:rFonts w:cs="Arial"/>
          <w:b/>
          <w:sz w:val="20"/>
        </w:rPr>
      </w:pPr>
    </w:p>
    <w:p w:rsidR="00A94456" w:rsidRPr="00012822" w:rsidRDefault="00A94456" w:rsidP="00A94456">
      <w:pPr>
        <w:rPr>
          <w:rFonts w:cs="Arial"/>
          <w:sz w:val="20"/>
        </w:rPr>
      </w:pPr>
    </w:p>
    <w:p w:rsidR="00A94456" w:rsidRPr="00012822" w:rsidRDefault="00A94456" w:rsidP="00A9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ind w:firstLine="0"/>
        <w:rPr>
          <w:rFonts w:cs="Arial"/>
          <w:b/>
          <w:sz w:val="20"/>
        </w:rPr>
      </w:pPr>
      <w:r w:rsidRPr="00012822">
        <w:rPr>
          <w:rFonts w:cs="Arial"/>
          <w:b/>
          <w:sz w:val="20"/>
        </w:rPr>
        <w:t>III. DOCUMENTACIÓN QUE ADJUNTA:</w:t>
      </w:r>
    </w:p>
    <w:p w:rsidR="00A94456" w:rsidRPr="00012822" w:rsidRDefault="00A94456" w:rsidP="00A94456">
      <w:pPr>
        <w:ind w:firstLine="0"/>
        <w:rPr>
          <w:rFonts w:cs="Arial"/>
          <w:b/>
          <w:sz w:val="20"/>
        </w:rPr>
      </w:pPr>
    </w:p>
    <w:p w:rsidR="00A94456" w:rsidRPr="00012822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</w:t>
      </w:r>
      <w:r w:rsidRPr="00012822">
        <w:rPr>
          <w:rFonts w:cs="Arial"/>
          <w:sz w:val="20"/>
        </w:rPr>
        <w:t>Documentación identificativa del titular y de los miembros de su unidad familiar o de convivencia (fotocopia del DNI, NIE o pasaporte).</w:t>
      </w:r>
    </w:p>
    <w:p w:rsidR="00A94456" w:rsidRPr="00012822" w:rsidRDefault="00A94456" w:rsidP="00A94456">
      <w:pPr>
        <w:ind w:left="180"/>
        <w:rPr>
          <w:rFonts w:cs="Arial"/>
          <w:sz w:val="20"/>
        </w:rPr>
      </w:pPr>
    </w:p>
    <w:p w:rsidR="00A94456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</w:t>
      </w:r>
      <w:r w:rsidRPr="00012822">
        <w:rPr>
          <w:rFonts w:cs="Arial"/>
          <w:sz w:val="20"/>
        </w:rPr>
        <w:t>Documentación acreditativa de la relación familiar o de convivencia (fotocopia del libro de familia o de la inscripción en el Registro de Uniones de Hecho, certificado</w:t>
      </w:r>
      <w:r>
        <w:rPr>
          <w:rFonts w:cs="Arial"/>
          <w:sz w:val="20"/>
        </w:rPr>
        <w:t xml:space="preserve"> de convivencia, etc.)</w:t>
      </w:r>
      <w:r w:rsidRPr="00012822">
        <w:rPr>
          <w:rFonts w:cs="Arial"/>
          <w:sz w:val="20"/>
        </w:rPr>
        <w:t></w:t>
      </w:r>
    </w:p>
    <w:p w:rsidR="00A94456" w:rsidRDefault="00A94456" w:rsidP="00A94456">
      <w:pPr>
        <w:ind w:left="180"/>
        <w:rPr>
          <w:rFonts w:cs="Arial"/>
          <w:sz w:val="20"/>
        </w:rPr>
      </w:pPr>
    </w:p>
    <w:p w:rsidR="00A94456" w:rsidRPr="00012822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</w:t>
      </w:r>
      <w:r w:rsidRPr="00012822">
        <w:rPr>
          <w:rFonts w:cs="Arial"/>
          <w:sz w:val="20"/>
        </w:rPr>
        <w:t>Documentación acreditativa del cumplimiento de los requisitos de domiciliación y empadronamiento (certificado o volante de empadronamiento), o de las circunstancias que hacen no exigibles estos requisitos.</w:t>
      </w:r>
    </w:p>
    <w:p w:rsidR="00A94456" w:rsidRPr="00012822" w:rsidRDefault="00A94456" w:rsidP="00A94456">
      <w:pPr>
        <w:ind w:left="180"/>
        <w:rPr>
          <w:rFonts w:cs="Arial"/>
          <w:sz w:val="20"/>
        </w:rPr>
      </w:pPr>
    </w:p>
    <w:p w:rsidR="00A94456" w:rsidRPr="00012822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</w:t>
      </w:r>
      <w:r w:rsidRPr="00012822">
        <w:rPr>
          <w:rFonts w:cs="Arial"/>
          <w:sz w:val="20"/>
        </w:rPr>
        <w:t>Documentación acreditativa de la situación económica actual de los miembros de la unidad familiar o de convivencia (nóminas, pensiones, certificado de prestaciones, certificado del INEM, etc.).</w:t>
      </w:r>
    </w:p>
    <w:p w:rsidR="00A94456" w:rsidRPr="00012822" w:rsidRDefault="00A94456" w:rsidP="00A94456">
      <w:pPr>
        <w:ind w:left="180"/>
        <w:rPr>
          <w:rFonts w:cs="Arial"/>
          <w:sz w:val="20"/>
        </w:rPr>
      </w:pPr>
    </w:p>
    <w:p w:rsidR="00A94456" w:rsidRPr="00012822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</w:t>
      </w:r>
      <w:r w:rsidRPr="00012822">
        <w:rPr>
          <w:rFonts w:cs="Arial"/>
          <w:sz w:val="20"/>
        </w:rPr>
        <w:t>Otra documentación justificativa de la situación alegada y de la urgencia y necesidad de la prestación (según los casos, informe médico, contrato de alquiler y último recibo, préstamo hipotecario y último recibo, sentencia de separación o divorcio, etc.).</w:t>
      </w:r>
    </w:p>
    <w:p w:rsidR="00A94456" w:rsidRPr="00012822" w:rsidRDefault="00A94456" w:rsidP="00A94456">
      <w:pPr>
        <w:ind w:left="180"/>
        <w:rPr>
          <w:rFonts w:cs="Arial"/>
          <w:sz w:val="20"/>
        </w:rPr>
      </w:pPr>
    </w:p>
    <w:p w:rsidR="00A94456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</w:t>
      </w:r>
      <w:r w:rsidRPr="00012822">
        <w:rPr>
          <w:rFonts w:cs="Arial"/>
          <w:sz w:val="20"/>
        </w:rPr>
        <w:t xml:space="preserve">Autorización según modelo normalizado para que desde la Diputación de Valladolid puedan recabarse de otras Administraciones Públicas los datos necesarios para conocer </w:t>
      </w:r>
      <w:r>
        <w:rPr>
          <w:rFonts w:cs="Arial"/>
          <w:sz w:val="20"/>
        </w:rPr>
        <w:t>mi</w:t>
      </w:r>
      <w:r w:rsidRPr="00012822">
        <w:rPr>
          <w:rFonts w:cs="Arial"/>
          <w:sz w:val="20"/>
        </w:rPr>
        <w:t xml:space="preserve"> situación socio laboral y económica</w:t>
      </w:r>
      <w:r>
        <w:rPr>
          <w:rFonts w:cs="Arial"/>
          <w:sz w:val="20"/>
        </w:rPr>
        <w:t>.</w:t>
      </w:r>
    </w:p>
    <w:p w:rsidR="00A94456" w:rsidRDefault="00A94456" w:rsidP="00A94456">
      <w:pPr>
        <w:ind w:left="180"/>
        <w:rPr>
          <w:rFonts w:cs="Arial"/>
          <w:sz w:val="20"/>
        </w:rPr>
      </w:pPr>
      <w:r w:rsidRPr="00012822">
        <w:rPr>
          <w:rFonts w:cs="Arial"/>
          <w:sz w:val="20"/>
        </w:rPr>
        <w:t xml:space="preserve">  </w:t>
      </w:r>
    </w:p>
    <w:p w:rsidR="00A94456" w:rsidRDefault="00A94456" w:rsidP="00A94456">
      <w:pPr>
        <w:ind w:left="180"/>
        <w:rPr>
          <w:rFonts w:cs="Arial"/>
          <w:i/>
          <w:sz w:val="20"/>
        </w:rPr>
      </w:pPr>
      <w:r w:rsidRPr="00012822">
        <w:rPr>
          <w:rFonts w:cs="Arial"/>
          <w:i/>
          <w:sz w:val="20"/>
        </w:rPr>
        <w:t>En el caso que la unidad familia</w:t>
      </w:r>
      <w:r>
        <w:rPr>
          <w:rFonts w:cs="Arial"/>
          <w:i/>
          <w:sz w:val="20"/>
        </w:rPr>
        <w:t>r</w:t>
      </w:r>
      <w:r w:rsidRPr="00012822">
        <w:rPr>
          <w:rFonts w:cs="Arial"/>
          <w:i/>
          <w:sz w:val="20"/>
        </w:rPr>
        <w:t xml:space="preserve"> se componga de varios miembros, el documento normalizado deberá estar suscrito por todos aquellos que sean mayores de 18 años</w:t>
      </w:r>
      <w:r>
        <w:rPr>
          <w:rFonts w:cs="Arial"/>
          <w:i/>
          <w:sz w:val="20"/>
        </w:rPr>
        <w:t>.</w:t>
      </w:r>
    </w:p>
    <w:p w:rsidR="00A94456" w:rsidRPr="00012822" w:rsidRDefault="00A94456" w:rsidP="00A94456">
      <w:pPr>
        <w:ind w:left="180"/>
        <w:rPr>
          <w:rFonts w:cs="Arial"/>
          <w:sz w:val="20"/>
        </w:rPr>
      </w:pPr>
    </w:p>
    <w:p w:rsidR="00A94456" w:rsidRDefault="00A94456" w:rsidP="00A94456">
      <w:pPr>
        <w:ind w:left="180"/>
        <w:rPr>
          <w:rFonts w:cs="Arial"/>
          <w:sz w:val="20"/>
        </w:rPr>
      </w:pP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 Bastanteo bancario, según modelo normalizado.</w:t>
      </w:r>
    </w:p>
    <w:p w:rsidR="00012822" w:rsidRDefault="00012822" w:rsidP="00E339C3">
      <w:pPr>
        <w:ind w:left="708"/>
        <w:rPr>
          <w:rFonts w:cs="Arial"/>
          <w:sz w:val="20"/>
        </w:rPr>
      </w:pPr>
    </w:p>
    <w:p w:rsidR="00BB5C0A" w:rsidRPr="00012822" w:rsidRDefault="00BB5C0A" w:rsidP="00BB5C0A">
      <w:pPr>
        <w:ind w:firstLine="0"/>
        <w:rPr>
          <w:rFonts w:cs="Arial"/>
          <w:sz w:val="20"/>
        </w:rPr>
      </w:pPr>
    </w:p>
    <w:p w:rsidR="00BB5C0A" w:rsidRPr="00012822" w:rsidRDefault="00BB5C0A" w:rsidP="00BB5C0A">
      <w:pPr>
        <w:pStyle w:val="Textoindependiente2"/>
        <w:ind w:left="426"/>
        <w:rPr>
          <w:rFonts w:cs="Arial"/>
          <w:i w:val="0"/>
          <w:iCs w:val="0"/>
          <w:sz w:val="20"/>
          <w:szCs w:val="20"/>
        </w:rPr>
      </w:pPr>
    </w:p>
    <w:sectPr w:rsidR="00BB5C0A" w:rsidRPr="00012822" w:rsidSect="00AD7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4" w:right="1134" w:bottom="851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3A" w:rsidRDefault="00791E3A" w:rsidP="009A5217">
      <w:r>
        <w:separator/>
      </w:r>
    </w:p>
  </w:endnote>
  <w:endnote w:type="continuationSeparator" w:id="0">
    <w:p w:rsidR="00791E3A" w:rsidRDefault="00791E3A" w:rsidP="009A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1D" w:rsidRDefault="008D2F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1D" w:rsidRDefault="008D2F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1D" w:rsidRDefault="008D2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3A" w:rsidRDefault="00791E3A" w:rsidP="009A5217">
      <w:r>
        <w:separator/>
      </w:r>
    </w:p>
  </w:footnote>
  <w:footnote w:type="continuationSeparator" w:id="0">
    <w:p w:rsidR="00791E3A" w:rsidRDefault="00791E3A" w:rsidP="009A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1D" w:rsidRDefault="008D2F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17" w:rsidRDefault="00FB3BFF" w:rsidP="00AD7C79">
    <w:pPr>
      <w:tabs>
        <w:tab w:val="center" w:pos="4252"/>
      </w:tabs>
      <w:ind w:firstLine="0"/>
      <w:jc w:val="center"/>
      <w:rPr>
        <w:rFonts w:ascii="Verdana" w:hAnsi="Verdana"/>
        <w:color w:val="000000"/>
        <w:sz w:val="13"/>
        <w:szCs w:val="13"/>
      </w:rPr>
    </w:pPr>
    <w:r>
      <w:rPr>
        <w:rFonts w:ascii="Verdana" w:hAnsi="Verdana"/>
        <w:noProof/>
        <w:color w:val="000000"/>
        <w:sz w:val="13"/>
        <w:szCs w:val="13"/>
        <w:lang w:val="es-ES"/>
      </w:rPr>
      <w:drawing>
        <wp:inline distT="0" distB="0" distL="0" distR="0">
          <wp:extent cx="2857500" cy="942975"/>
          <wp:effectExtent l="0" t="0" r="0" b="9525"/>
          <wp:docPr id="1" name="Imagen 1" descr="http://www.diputaciondevalladolid.es/prensa/img/logo_dip_cen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putaciondevalladolid.es/prensa/img/logo_dip_centra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F1D" w:rsidRDefault="008D2F1D" w:rsidP="00AD7C79">
    <w:pPr>
      <w:tabs>
        <w:tab w:val="center" w:pos="4252"/>
      </w:tabs>
      <w:ind w:firstLine="0"/>
      <w:jc w:val="center"/>
      <w:rPr>
        <w:rFonts w:ascii="Calibri" w:eastAsia="Calibri" w:hAnsi="Calibri"/>
        <w:szCs w:val="22"/>
        <w:lang w:eastAsia="en-US"/>
      </w:rPr>
    </w:pPr>
  </w:p>
  <w:p w:rsidR="009A5217" w:rsidRPr="008D2F1D" w:rsidRDefault="008D2F1D" w:rsidP="008D2F1D">
    <w:pPr>
      <w:pStyle w:val="Encabezado"/>
      <w:jc w:val="center"/>
      <w:rPr>
        <w:b/>
      </w:rPr>
    </w:pPr>
    <w:r w:rsidRPr="008D2F1D">
      <w:rPr>
        <w:b/>
      </w:rPr>
      <w:t>Área de Igualdad de Oportunidades y Servicios Sociales</w:t>
    </w:r>
  </w:p>
  <w:p w:rsidR="008D2F1D" w:rsidRDefault="008D2F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1D" w:rsidRDefault="008D2F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B2E2D"/>
    <w:multiLevelType w:val="hybridMultilevel"/>
    <w:tmpl w:val="B88412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1851E9B"/>
    <w:multiLevelType w:val="hybridMultilevel"/>
    <w:tmpl w:val="ADA07E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ABD24B8"/>
    <w:multiLevelType w:val="hybridMultilevel"/>
    <w:tmpl w:val="B746AA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9"/>
    <w:rsid w:val="00012822"/>
    <w:rsid w:val="000D57FE"/>
    <w:rsid w:val="000E2735"/>
    <w:rsid w:val="0010122A"/>
    <w:rsid w:val="0013663C"/>
    <w:rsid w:val="001D61D6"/>
    <w:rsid w:val="002059C7"/>
    <w:rsid w:val="00236E07"/>
    <w:rsid w:val="002440A9"/>
    <w:rsid w:val="002F3434"/>
    <w:rsid w:val="00362D5C"/>
    <w:rsid w:val="003B6763"/>
    <w:rsid w:val="00435D67"/>
    <w:rsid w:val="004C04FB"/>
    <w:rsid w:val="006C0E6A"/>
    <w:rsid w:val="007052C9"/>
    <w:rsid w:val="00791E3A"/>
    <w:rsid w:val="007F591B"/>
    <w:rsid w:val="00844A2A"/>
    <w:rsid w:val="00860B80"/>
    <w:rsid w:val="008C0F3F"/>
    <w:rsid w:val="008D08B6"/>
    <w:rsid w:val="008D2F1D"/>
    <w:rsid w:val="00997231"/>
    <w:rsid w:val="009A5217"/>
    <w:rsid w:val="009D7CC3"/>
    <w:rsid w:val="00A763CB"/>
    <w:rsid w:val="00A94456"/>
    <w:rsid w:val="00AD7C79"/>
    <w:rsid w:val="00AE2802"/>
    <w:rsid w:val="00AE4BE7"/>
    <w:rsid w:val="00B31E70"/>
    <w:rsid w:val="00BB5C0A"/>
    <w:rsid w:val="00C26F28"/>
    <w:rsid w:val="00C760E3"/>
    <w:rsid w:val="00C85519"/>
    <w:rsid w:val="00D863ED"/>
    <w:rsid w:val="00E0598D"/>
    <w:rsid w:val="00E339C3"/>
    <w:rsid w:val="00EB15F6"/>
    <w:rsid w:val="00F71DE9"/>
    <w:rsid w:val="00FB3BFF"/>
    <w:rsid w:val="00FB7224"/>
    <w:rsid w:val="00FC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2C593-D630-42CB-80D5-FFBDC622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0A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F3434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40A9"/>
    <w:pPr>
      <w:keepNext/>
      <w:ind w:firstLine="0"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440A9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2440A9"/>
    <w:pPr>
      <w:ind w:firstLine="0"/>
    </w:pPr>
    <w:rPr>
      <w:i/>
      <w:iCs/>
      <w:sz w:val="18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440A9"/>
    <w:rPr>
      <w:rFonts w:ascii="Arial" w:eastAsia="Times New Roman" w:hAnsi="Arial" w:cs="Times New Roman"/>
      <w:i/>
      <w:iCs/>
      <w:sz w:val="18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1DE9"/>
    <w:pPr>
      <w:ind w:left="720" w:firstLine="0"/>
      <w:contextualSpacing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D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D67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A5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217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A5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217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B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B5C0A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F3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semiHidden/>
    <w:unhideWhenUsed/>
    <w:rsid w:val="002F3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ipvalladoli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52BC-9CB9-4077-9140-51A7D34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ús García Salvador</cp:lastModifiedBy>
  <cp:revision>2</cp:revision>
  <cp:lastPrinted>2013-09-26T10:40:00Z</cp:lastPrinted>
  <dcterms:created xsi:type="dcterms:W3CDTF">2019-02-25T11:58:00Z</dcterms:created>
  <dcterms:modified xsi:type="dcterms:W3CDTF">2019-02-25T11:58:00Z</dcterms:modified>
</cp:coreProperties>
</file>